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8C" w:rsidRPr="00F36EE1" w:rsidRDefault="00A35FE7" w:rsidP="00EA3E1F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За </w:t>
      </w:r>
      <w:r w:rsidR="000E7794" w:rsidRP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0</w:t>
      </w:r>
      <w:r w:rsidRP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</w:t>
      </w:r>
      <w:r w:rsidR="00F81CE2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</w:t>
      </w:r>
      <w:r w:rsidR="00D311D7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EA3E1F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год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в Администрацию муниципального образования «Монастырщинский район» Смоленской области</w:t>
      </w:r>
      <w:r w:rsidR="00BA7FF4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поступило </w:t>
      </w:r>
      <w:r w:rsidR="005A3D74" w:rsidRPr="005A3D74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51</w:t>
      </w:r>
      <w:r w:rsidR="005D3A48" w:rsidRPr="005A3D74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 xml:space="preserve"> </w:t>
      </w:r>
      <w:r w:rsidR="005A3D74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письменное обращение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граждан. </w:t>
      </w:r>
    </w:p>
    <w:p w:rsidR="00F07E71" w:rsidRPr="00F36EE1" w:rsidRDefault="00F07E71" w:rsidP="00F07E71">
      <w:pPr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      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Непосредственно от заявителей поступило –</w:t>
      </w:r>
      <w:r w:rsid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 xml:space="preserve"> </w:t>
      </w:r>
      <w:r w:rsidR="005A3D74" w:rsidRPr="005A3D74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05</w:t>
      </w:r>
      <w:r w:rsidR="00E1155E" w:rsidRPr="005A3D74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EE20BE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й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, </w:t>
      </w:r>
    </w:p>
    <w:p w:rsidR="00B3408C" w:rsidRPr="00F36EE1" w:rsidRDefault="00A76728" w:rsidP="00F07E71">
      <w:pPr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из </w:t>
      </w:r>
      <w:r w:rsidR="008B551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Аппарата 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Администрации Смоленской области –</w:t>
      </w:r>
      <w:r w:rsidR="008B551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5A3D74" w:rsidRPr="005A3D74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7</w:t>
      </w:r>
      <w:r w:rsidR="00E1155E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8B551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й</w:t>
      </w:r>
      <w:r w:rsidR="00745AA8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, из других органов</w:t>
      </w:r>
      <w:r w:rsidR="003E5CC6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3E5CC6" w:rsidRPr="00EE20BE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– </w:t>
      </w:r>
      <w:r w:rsidR="005A3D74" w:rsidRPr="005A3D74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9</w:t>
      </w:r>
      <w:r w:rsidR="00B0054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обращений</w:t>
      </w:r>
      <w:r w:rsidR="003E5CC6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BA7FF4" w:rsidRDefault="00BA7FF4" w:rsidP="00B3408C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Н</w:t>
      </w:r>
      <w:r w:rsidRPr="00BA7FF4">
        <w:rPr>
          <w:rFonts w:ascii="Times New Roman" w:hAnsi="Times New Roman"/>
          <w:sz w:val="32"/>
          <w:szCs w:val="32"/>
        </w:rPr>
        <w:t xml:space="preserve">а платформу обратной связи (ПОС) – </w:t>
      </w:r>
      <w:r w:rsidR="005A3D74" w:rsidRPr="005A3D74">
        <w:rPr>
          <w:rFonts w:ascii="Times New Roman" w:hAnsi="Times New Roman"/>
          <w:b/>
          <w:sz w:val="32"/>
          <w:szCs w:val="32"/>
        </w:rPr>
        <w:t>94</w:t>
      </w:r>
      <w:r w:rsidRPr="005A3D74">
        <w:rPr>
          <w:rFonts w:ascii="Times New Roman" w:hAnsi="Times New Roman"/>
          <w:sz w:val="32"/>
          <w:szCs w:val="32"/>
        </w:rPr>
        <w:t xml:space="preserve"> </w:t>
      </w:r>
      <w:r w:rsidRPr="00BA7FF4">
        <w:rPr>
          <w:rFonts w:ascii="Times New Roman" w:hAnsi="Times New Roman"/>
          <w:sz w:val="32"/>
          <w:szCs w:val="32"/>
        </w:rPr>
        <w:t>обращени</w:t>
      </w:r>
      <w:r w:rsidR="005A3D74">
        <w:rPr>
          <w:rFonts w:ascii="Times New Roman" w:hAnsi="Times New Roman"/>
          <w:sz w:val="32"/>
          <w:szCs w:val="32"/>
        </w:rPr>
        <w:t>я</w:t>
      </w: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</w:p>
    <w:p w:rsidR="00B3408C" w:rsidRPr="00F36EE1" w:rsidRDefault="00B3408C" w:rsidP="00B3408C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В ходе проведения личных приемов </w:t>
      </w:r>
      <w:r w:rsidR="00692B93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граждан руководителями Администрации муниципального образования «Монастырщинский район» Смоленской области принято </w:t>
      </w:r>
      <w:r w:rsidR="005A3D74" w:rsidRPr="005A3D74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39</w:t>
      </w:r>
      <w:r w:rsidR="00D311D7" w:rsidRPr="005A3D74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г</w:t>
      </w:r>
      <w:r w:rsidR="00D311D7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раждан</w:t>
      </w: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624A41" w:rsidRPr="00F36EE1" w:rsidRDefault="00B3408C" w:rsidP="00624A41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Проведено </w:t>
      </w:r>
      <w:r w:rsidR="005A3D74" w:rsidRPr="005A3D74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5</w:t>
      </w:r>
      <w:r w:rsidRPr="005A3D74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 xml:space="preserve"> </w:t>
      </w:r>
      <w:r w:rsidR="007E2DBB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выездных личных приемов</w:t>
      </w: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граждан руководителями Администрации в сельских поселениях муниципального образования</w:t>
      </w:r>
      <w:r w:rsidR="00624A41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624A41" w:rsidRPr="00F36EE1" w:rsidRDefault="00624A41">
      <w:pP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sectPr w:rsidR="00624A41" w:rsidRPr="00F36EE1" w:rsidSect="00E916B5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F36EE1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br w:type="page"/>
      </w:r>
    </w:p>
    <w:tbl>
      <w:tblPr>
        <w:tblStyle w:val="a4"/>
        <w:tblW w:w="14786" w:type="dxa"/>
        <w:tblLayout w:type="fixed"/>
        <w:tblLook w:val="04A0"/>
      </w:tblPr>
      <w:tblGrid>
        <w:gridCol w:w="666"/>
        <w:gridCol w:w="13192"/>
        <w:gridCol w:w="928"/>
      </w:tblGrid>
      <w:tr w:rsidR="00624A41" w:rsidRPr="00624A41" w:rsidTr="00B21DDA">
        <w:trPr>
          <w:trHeight w:val="365"/>
        </w:trPr>
        <w:tc>
          <w:tcPr>
            <w:tcW w:w="666" w:type="dxa"/>
          </w:tcPr>
          <w:p w:rsidR="00624A41" w:rsidRPr="00624A41" w:rsidRDefault="00624A41" w:rsidP="00B32F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4A41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13192" w:type="dxa"/>
          </w:tcPr>
          <w:p w:rsidR="00624A41" w:rsidRPr="00624A41" w:rsidRDefault="00624A41" w:rsidP="00B32F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4A41">
              <w:rPr>
                <w:rFonts w:ascii="Times New Roman" w:hAnsi="Times New Roman"/>
                <w:b/>
                <w:sz w:val="32"/>
                <w:szCs w:val="32"/>
              </w:rPr>
              <w:t>Тематика согласно классификатору</w:t>
            </w:r>
          </w:p>
        </w:tc>
        <w:tc>
          <w:tcPr>
            <w:tcW w:w="928" w:type="dxa"/>
          </w:tcPr>
          <w:p w:rsidR="00624A41" w:rsidRPr="00624A41" w:rsidRDefault="00D775C0" w:rsidP="00176B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5E5F">
              <w:rPr>
                <w:rFonts w:ascii="Times New Roman" w:hAnsi="Times New Roman"/>
                <w:b/>
                <w:sz w:val="28"/>
                <w:szCs w:val="32"/>
              </w:rPr>
              <w:t>Всего</w:t>
            </w:r>
          </w:p>
        </w:tc>
      </w:tr>
      <w:tr w:rsidR="00AD20A2" w:rsidRPr="00624A41" w:rsidTr="00AD20A2">
        <w:trPr>
          <w:trHeight w:val="316"/>
        </w:trPr>
        <w:tc>
          <w:tcPr>
            <w:tcW w:w="666" w:type="dxa"/>
          </w:tcPr>
          <w:p w:rsidR="00AD20A2" w:rsidRPr="00286460" w:rsidRDefault="00550E81" w:rsidP="0086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2" w:type="dxa"/>
          </w:tcPr>
          <w:p w:rsidR="00AD20A2" w:rsidRPr="00286460" w:rsidRDefault="00AD20A2" w:rsidP="0086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928" w:type="dxa"/>
          </w:tcPr>
          <w:p w:rsidR="00AD20A2" w:rsidRPr="00286460" w:rsidRDefault="00AD20A2" w:rsidP="008648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90892" w:rsidRPr="00624A41" w:rsidTr="00B90892">
        <w:trPr>
          <w:trHeight w:val="316"/>
        </w:trPr>
        <w:tc>
          <w:tcPr>
            <w:tcW w:w="666" w:type="dxa"/>
          </w:tcPr>
          <w:p w:rsidR="00B90892" w:rsidRPr="00235718" w:rsidRDefault="00550E81" w:rsidP="008648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2" w:type="dxa"/>
          </w:tcPr>
          <w:p w:rsidR="00B90892" w:rsidRPr="00286460" w:rsidRDefault="00B90892" w:rsidP="0086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928" w:type="dxa"/>
          </w:tcPr>
          <w:p w:rsidR="00B90892" w:rsidRPr="00286460" w:rsidRDefault="00B90892" w:rsidP="008648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90892" w:rsidRPr="00624A41" w:rsidTr="00B90892">
        <w:trPr>
          <w:trHeight w:val="318"/>
        </w:trPr>
        <w:tc>
          <w:tcPr>
            <w:tcW w:w="666" w:type="dxa"/>
          </w:tcPr>
          <w:p w:rsidR="00B9089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2" w:type="dxa"/>
          </w:tcPr>
          <w:p w:rsidR="00B90892" w:rsidRDefault="00B9089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5C0">
              <w:rPr>
                <w:rFonts w:ascii="Times New Roman" w:hAnsi="Times New Roman"/>
                <w:sz w:val="28"/>
                <w:szCs w:val="28"/>
              </w:rPr>
              <w:t>Муниципальный жилищный фонд</w:t>
            </w:r>
          </w:p>
        </w:tc>
        <w:tc>
          <w:tcPr>
            <w:tcW w:w="928" w:type="dxa"/>
          </w:tcPr>
          <w:p w:rsidR="00B90892" w:rsidRDefault="00B9089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90892" w:rsidRPr="00624A41" w:rsidTr="00B90892">
        <w:trPr>
          <w:trHeight w:val="316"/>
        </w:trPr>
        <w:tc>
          <w:tcPr>
            <w:tcW w:w="666" w:type="dxa"/>
          </w:tcPr>
          <w:p w:rsidR="00B90892" w:rsidRPr="008E13D2" w:rsidRDefault="00550E81" w:rsidP="008648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92" w:type="dxa"/>
          </w:tcPr>
          <w:p w:rsidR="00B90892" w:rsidRPr="00286460" w:rsidRDefault="00B90892" w:rsidP="0086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928" w:type="dxa"/>
          </w:tcPr>
          <w:p w:rsidR="00B90892" w:rsidRPr="00286460" w:rsidRDefault="00B90892" w:rsidP="008648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0892" w:rsidRPr="00624A41" w:rsidTr="00B90892">
        <w:trPr>
          <w:trHeight w:val="318"/>
        </w:trPr>
        <w:tc>
          <w:tcPr>
            <w:tcW w:w="666" w:type="dxa"/>
          </w:tcPr>
          <w:p w:rsidR="00B9089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92" w:type="dxa"/>
          </w:tcPr>
          <w:p w:rsidR="00B90892" w:rsidRDefault="00B9089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928" w:type="dxa"/>
          </w:tcPr>
          <w:p w:rsidR="00B90892" w:rsidRDefault="00B9089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90892" w:rsidRPr="00624A41" w:rsidTr="00B90892">
        <w:trPr>
          <w:trHeight w:val="316"/>
        </w:trPr>
        <w:tc>
          <w:tcPr>
            <w:tcW w:w="666" w:type="dxa"/>
          </w:tcPr>
          <w:p w:rsidR="00B90892" w:rsidRPr="00C11EFC" w:rsidRDefault="00550E81" w:rsidP="008648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92" w:type="dxa"/>
          </w:tcPr>
          <w:p w:rsidR="00B90892" w:rsidRPr="00286460" w:rsidRDefault="00B90892" w:rsidP="0086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Водоснабжение поселений</w:t>
            </w:r>
          </w:p>
        </w:tc>
        <w:tc>
          <w:tcPr>
            <w:tcW w:w="928" w:type="dxa"/>
          </w:tcPr>
          <w:p w:rsidR="00B90892" w:rsidRPr="00286460" w:rsidRDefault="00B90892" w:rsidP="008648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3D74" w:rsidRPr="00624A41" w:rsidTr="005A3D74">
        <w:trPr>
          <w:trHeight w:val="316"/>
        </w:trPr>
        <w:tc>
          <w:tcPr>
            <w:tcW w:w="666" w:type="dxa"/>
          </w:tcPr>
          <w:p w:rsidR="005A3D74" w:rsidRPr="009648A9" w:rsidRDefault="00550E81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92" w:type="dxa"/>
          </w:tcPr>
          <w:p w:rsidR="005A3D74" w:rsidRPr="00286460" w:rsidRDefault="005A3D74" w:rsidP="00351B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928" w:type="dxa"/>
          </w:tcPr>
          <w:p w:rsidR="005A3D74" w:rsidRPr="00286460" w:rsidRDefault="005A3D74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3D74" w:rsidRPr="00624A41" w:rsidTr="005A3D74">
        <w:trPr>
          <w:trHeight w:val="299"/>
        </w:trPr>
        <w:tc>
          <w:tcPr>
            <w:tcW w:w="666" w:type="dxa"/>
          </w:tcPr>
          <w:p w:rsidR="005A3D74" w:rsidRPr="00B10F3E" w:rsidRDefault="00550E81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92" w:type="dxa"/>
          </w:tcPr>
          <w:p w:rsidR="005A3D74" w:rsidRPr="00286460" w:rsidRDefault="005A3D74" w:rsidP="00351B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928" w:type="dxa"/>
          </w:tcPr>
          <w:p w:rsidR="005A3D74" w:rsidRPr="00286460" w:rsidRDefault="005A3D74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3D74" w:rsidRPr="00624A41" w:rsidTr="005A3D74">
        <w:trPr>
          <w:trHeight w:val="316"/>
        </w:trPr>
        <w:tc>
          <w:tcPr>
            <w:tcW w:w="666" w:type="dxa"/>
          </w:tcPr>
          <w:p w:rsidR="005A3D74" w:rsidRPr="00856093" w:rsidRDefault="00550E81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92" w:type="dxa"/>
          </w:tcPr>
          <w:p w:rsidR="005A3D74" w:rsidRPr="00286460" w:rsidRDefault="005A3D74" w:rsidP="00351B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28" w:type="dxa"/>
          </w:tcPr>
          <w:p w:rsidR="005A3D74" w:rsidRPr="00286460" w:rsidRDefault="005A3D74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3D74" w:rsidRPr="00624A41" w:rsidTr="005A3D74">
        <w:trPr>
          <w:trHeight w:val="316"/>
        </w:trPr>
        <w:tc>
          <w:tcPr>
            <w:tcW w:w="666" w:type="dxa"/>
          </w:tcPr>
          <w:p w:rsidR="005A3D74" w:rsidRPr="00BC4B33" w:rsidRDefault="00550E81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92" w:type="dxa"/>
          </w:tcPr>
          <w:p w:rsidR="005A3D74" w:rsidRPr="00286460" w:rsidRDefault="005A3D74" w:rsidP="00351B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и воинам, воинские захоронения, мемориалы</w:t>
            </w:r>
          </w:p>
        </w:tc>
        <w:tc>
          <w:tcPr>
            <w:tcW w:w="928" w:type="dxa"/>
          </w:tcPr>
          <w:p w:rsidR="005A3D74" w:rsidRPr="00286460" w:rsidRDefault="005A3D74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3D74" w:rsidRPr="00624A41" w:rsidTr="005A3D74">
        <w:trPr>
          <w:trHeight w:val="316"/>
        </w:trPr>
        <w:tc>
          <w:tcPr>
            <w:tcW w:w="666" w:type="dxa"/>
          </w:tcPr>
          <w:p w:rsidR="005A3D74" w:rsidRPr="007575CD" w:rsidRDefault="00550E81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92" w:type="dxa"/>
          </w:tcPr>
          <w:p w:rsidR="005A3D74" w:rsidRPr="00286460" w:rsidRDefault="005A3D74" w:rsidP="00351B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928" w:type="dxa"/>
          </w:tcPr>
          <w:p w:rsidR="005A3D74" w:rsidRPr="00286460" w:rsidRDefault="005A3D74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A3D74" w:rsidRPr="00624A41" w:rsidTr="005A3D74">
        <w:trPr>
          <w:trHeight w:val="299"/>
        </w:trPr>
        <w:tc>
          <w:tcPr>
            <w:tcW w:w="666" w:type="dxa"/>
          </w:tcPr>
          <w:p w:rsidR="005A3D74" w:rsidRPr="0005759B" w:rsidRDefault="00550E81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92" w:type="dxa"/>
          </w:tcPr>
          <w:p w:rsidR="005A3D74" w:rsidRPr="00286460" w:rsidRDefault="005A3D74" w:rsidP="00351B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Эксплуатация и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, муниципального и ведомственного жилищных фондов</w:t>
            </w:r>
          </w:p>
        </w:tc>
        <w:tc>
          <w:tcPr>
            <w:tcW w:w="928" w:type="dxa"/>
          </w:tcPr>
          <w:p w:rsidR="005A3D74" w:rsidRPr="00286460" w:rsidRDefault="005A3D74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я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3D74" w:rsidRPr="00624A41" w:rsidTr="005A3D74">
        <w:trPr>
          <w:trHeight w:val="316"/>
        </w:trPr>
        <w:tc>
          <w:tcPr>
            <w:tcW w:w="666" w:type="dxa"/>
          </w:tcPr>
          <w:p w:rsidR="005A3D74" w:rsidRPr="00E462B1" w:rsidRDefault="00550E81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92" w:type="dxa"/>
          </w:tcPr>
          <w:p w:rsidR="005A3D74" w:rsidRPr="00286460" w:rsidRDefault="005A3D74" w:rsidP="00351B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928" w:type="dxa"/>
          </w:tcPr>
          <w:p w:rsidR="005A3D74" w:rsidRPr="00286460" w:rsidRDefault="005A3D74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финансовая поддержка волонтерского движения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3D74" w:rsidRPr="00624A41" w:rsidTr="005A3D74">
        <w:trPr>
          <w:trHeight w:val="316"/>
        </w:trPr>
        <w:tc>
          <w:tcPr>
            <w:tcW w:w="666" w:type="dxa"/>
          </w:tcPr>
          <w:p w:rsidR="005A3D74" w:rsidRPr="00B10F3E" w:rsidRDefault="00550E81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192" w:type="dxa"/>
          </w:tcPr>
          <w:p w:rsidR="005A3D74" w:rsidRPr="00286460" w:rsidRDefault="005A3D74" w:rsidP="00351B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ое обслуживание населения, пассажирские перевозки</w:t>
            </w:r>
          </w:p>
        </w:tc>
        <w:tc>
          <w:tcPr>
            <w:tcW w:w="928" w:type="dxa"/>
          </w:tcPr>
          <w:p w:rsidR="005A3D74" w:rsidRPr="00286460" w:rsidRDefault="005A3D74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индивидуальных жилых домов к централизованным сетям водо-, тепло-, газо-, электроснабжения и водоотведения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и ремонт мостов и гидротехнических сооружений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ные отношения в области землепользования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стандарты, требования к образовательному процессу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ое развитие муниципальных образований 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транспортной инфраструктуры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3D74" w:rsidRPr="00624A41" w:rsidTr="005A3D74">
        <w:trPr>
          <w:trHeight w:val="316"/>
        </w:trPr>
        <w:tc>
          <w:tcPr>
            <w:tcW w:w="666" w:type="dxa"/>
          </w:tcPr>
          <w:p w:rsidR="005A3D74" w:rsidRPr="006139C6" w:rsidRDefault="00550E81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192" w:type="dxa"/>
          </w:tcPr>
          <w:p w:rsidR="005A3D74" w:rsidRPr="00286460" w:rsidRDefault="005A3D74" w:rsidP="00351B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ки, книги, фотографии, автографы</w:t>
            </w:r>
          </w:p>
        </w:tc>
        <w:tc>
          <w:tcPr>
            <w:tcW w:w="928" w:type="dxa"/>
          </w:tcPr>
          <w:p w:rsidR="005A3D74" w:rsidRPr="00286460" w:rsidRDefault="005A3D74" w:rsidP="00351B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фикация поселений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192" w:type="dxa"/>
          </w:tcPr>
          <w:p w:rsidR="005A3D74" w:rsidRPr="00286460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3D74" w:rsidRPr="00624A41" w:rsidTr="005A3D74">
        <w:trPr>
          <w:trHeight w:val="318"/>
        </w:trPr>
        <w:tc>
          <w:tcPr>
            <w:tcW w:w="666" w:type="dxa"/>
          </w:tcPr>
          <w:p w:rsidR="005A3D74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192" w:type="dxa"/>
          </w:tcPr>
          <w:p w:rsidR="005A3D74" w:rsidRDefault="005A3D74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28" w:type="dxa"/>
          </w:tcPr>
          <w:p w:rsidR="005A3D74" w:rsidRDefault="005A3D74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0E81" w:rsidRPr="00624A41" w:rsidTr="00550E81">
        <w:trPr>
          <w:trHeight w:val="318"/>
        </w:trPr>
        <w:tc>
          <w:tcPr>
            <w:tcW w:w="666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192" w:type="dxa"/>
          </w:tcPr>
          <w:p w:rsidR="00550E81" w:rsidRDefault="00550E81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оводство</w:t>
            </w:r>
          </w:p>
        </w:tc>
        <w:tc>
          <w:tcPr>
            <w:tcW w:w="928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0E81" w:rsidRPr="00624A41" w:rsidTr="00550E81">
        <w:trPr>
          <w:trHeight w:val="318"/>
        </w:trPr>
        <w:tc>
          <w:tcPr>
            <w:tcW w:w="666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192" w:type="dxa"/>
          </w:tcPr>
          <w:p w:rsidR="00550E81" w:rsidRDefault="00550E81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Государственный мониторинг земель. Землеустройство. Установление (изменение) границ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>. Резервирование земель для государственных и муниципальных нужд</w:t>
            </w:r>
          </w:p>
        </w:tc>
        <w:tc>
          <w:tcPr>
            <w:tcW w:w="928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0E81" w:rsidRPr="00624A41" w:rsidTr="00550E81">
        <w:trPr>
          <w:trHeight w:val="318"/>
        </w:trPr>
        <w:tc>
          <w:tcPr>
            <w:tcW w:w="666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192" w:type="dxa"/>
          </w:tcPr>
          <w:p w:rsidR="00550E81" w:rsidRDefault="00550E81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лата жилищно-коммунальных услуг (ЖКХ), взносов в Фонд капитального ремонта </w:t>
            </w:r>
          </w:p>
        </w:tc>
        <w:tc>
          <w:tcPr>
            <w:tcW w:w="928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0E81" w:rsidRPr="00624A41" w:rsidTr="00550E81">
        <w:trPr>
          <w:trHeight w:val="318"/>
        </w:trPr>
        <w:tc>
          <w:tcPr>
            <w:tcW w:w="666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192" w:type="dxa"/>
          </w:tcPr>
          <w:p w:rsidR="00550E81" w:rsidRDefault="00550E81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928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0E81" w:rsidRPr="00624A41" w:rsidTr="00550E81">
        <w:trPr>
          <w:trHeight w:val="318"/>
        </w:trPr>
        <w:tc>
          <w:tcPr>
            <w:tcW w:w="666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192" w:type="dxa"/>
          </w:tcPr>
          <w:p w:rsidR="00550E81" w:rsidRDefault="00550E81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й прием должностными лицами органов местного самоуправления </w:t>
            </w:r>
          </w:p>
        </w:tc>
        <w:tc>
          <w:tcPr>
            <w:tcW w:w="928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0E81" w:rsidRPr="00624A41" w:rsidTr="00550E81">
        <w:trPr>
          <w:trHeight w:val="318"/>
        </w:trPr>
        <w:tc>
          <w:tcPr>
            <w:tcW w:w="666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192" w:type="dxa"/>
          </w:tcPr>
          <w:p w:rsidR="00550E81" w:rsidRDefault="00550E81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ание обучающихся</w:t>
            </w:r>
          </w:p>
        </w:tc>
        <w:tc>
          <w:tcPr>
            <w:tcW w:w="928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0E81" w:rsidRPr="00624A41" w:rsidTr="00550E81">
        <w:trPr>
          <w:trHeight w:val="318"/>
        </w:trPr>
        <w:tc>
          <w:tcPr>
            <w:tcW w:w="666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192" w:type="dxa"/>
          </w:tcPr>
          <w:p w:rsidR="00550E81" w:rsidRDefault="00550E81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, реорганизация и ликвидация образовательных организаций</w:t>
            </w:r>
          </w:p>
        </w:tc>
        <w:tc>
          <w:tcPr>
            <w:tcW w:w="928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0E81" w:rsidRPr="00624A41" w:rsidTr="00550E81">
        <w:trPr>
          <w:trHeight w:val="318"/>
        </w:trPr>
        <w:tc>
          <w:tcPr>
            <w:tcW w:w="666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192" w:type="dxa"/>
          </w:tcPr>
          <w:p w:rsidR="00550E81" w:rsidRDefault="00550E81" w:rsidP="0035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школ искусств (музыкальных, хореографических, художественных и других)</w:t>
            </w:r>
          </w:p>
        </w:tc>
        <w:tc>
          <w:tcPr>
            <w:tcW w:w="928" w:type="dxa"/>
          </w:tcPr>
          <w:p w:rsidR="00550E81" w:rsidRDefault="00550E81" w:rsidP="00351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ковечивание памяти выдающихся людей, исторических событий. Присвоение имен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изование поселений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192" w:type="dxa"/>
          </w:tcPr>
          <w:p w:rsidR="00AD20A2" w:rsidRPr="00286460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, ликвидация и реорганизация медицинских учреждений и организаций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очередное обеспечение жилыми помещениями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 архивных данных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и обязанности родителей и детей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192" w:type="dxa"/>
          </w:tcPr>
          <w:p w:rsidR="00AD20A2" w:rsidRPr="00286460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одержания домашних животных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обслуживание сельских жителей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192" w:type="dxa"/>
          </w:tcPr>
          <w:p w:rsidR="00AD20A2" w:rsidRPr="00286460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ьба с аварийностью. Безопасность дорожного движения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550E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анкционированная свалка мусора, биоотходы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проведения образовательного процесса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550E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е и профессиональные праздники, памятные даты. Юбилеи 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550E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ковечивание памяти выдающихся людей, исторических событий. Присвоение имен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и, пожелания, приглашения, поздравления органу исполнительной власти субъектов Российской Федерации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550E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е выставки, торги, аукционы, ярмарки 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550E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газового оборудования. Опасность взрыва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изация жилищного фонда. Деприватизация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а обучающихся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евая и перерабатываемая промышленность. Сельскохозяйственные кооперативы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нормирование труда и заработная плата в сфере частного бизнеса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20A2" w:rsidRPr="00624A41" w:rsidTr="00864818">
        <w:trPr>
          <w:trHeight w:val="318"/>
        </w:trPr>
        <w:tc>
          <w:tcPr>
            <w:tcW w:w="666" w:type="dxa"/>
          </w:tcPr>
          <w:p w:rsidR="00AD20A2" w:rsidRDefault="00550E81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3192" w:type="dxa"/>
          </w:tcPr>
          <w:p w:rsidR="00AD20A2" w:rsidRDefault="00AD20A2" w:rsidP="00864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 жилого помещения в нежилое</w:t>
            </w:r>
          </w:p>
        </w:tc>
        <w:tc>
          <w:tcPr>
            <w:tcW w:w="928" w:type="dxa"/>
          </w:tcPr>
          <w:p w:rsidR="00AD20A2" w:rsidRDefault="00AD20A2" w:rsidP="00864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D20A2" w:rsidRPr="00624A41" w:rsidRDefault="00AD20A2" w:rsidP="00AD20A2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AD20A2" w:rsidRPr="00624A41" w:rsidRDefault="00AD20A2" w:rsidP="00AD20A2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AD20A2" w:rsidRPr="00624A41" w:rsidRDefault="00AD20A2" w:rsidP="006139C6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sectPr w:rsidR="00AD20A2" w:rsidRPr="00624A41" w:rsidSect="00624A4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4C" w:rsidRDefault="00BE3B4C" w:rsidP="00176B5C">
      <w:pPr>
        <w:spacing w:after="0" w:line="240" w:lineRule="auto"/>
      </w:pPr>
      <w:r>
        <w:separator/>
      </w:r>
    </w:p>
  </w:endnote>
  <w:endnote w:type="continuationSeparator" w:id="1">
    <w:p w:rsidR="00BE3B4C" w:rsidRDefault="00BE3B4C" w:rsidP="0017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4C" w:rsidRDefault="00BE3B4C" w:rsidP="00176B5C">
      <w:pPr>
        <w:spacing w:after="0" w:line="240" w:lineRule="auto"/>
      </w:pPr>
      <w:r>
        <w:separator/>
      </w:r>
    </w:p>
  </w:footnote>
  <w:footnote w:type="continuationSeparator" w:id="1">
    <w:p w:rsidR="00BE3B4C" w:rsidRDefault="00BE3B4C" w:rsidP="0017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95D14"/>
    <w:multiLevelType w:val="hybridMultilevel"/>
    <w:tmpl w:val="38BA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08C"/>
    <w:rsid w:val="0005759B"/>
    <w:rsid w:val="000610EB"/>
    <w:rsid w:val="00091923"/>
    <w:rsid w:val="000924AE"/>
    <w:rsid w:val="000A4FF8"/>
    <w:rsid w:val="000B0EAD"/>
    <w:rsid w:val="000B2BFC"/>
    <w:rsid w:val="000B342E"/>
    <w:rsid w:val="000B6944"/>
    <w:rsid w:val="000C6027"/>
    <w:rsid w:val="000D2107"/>
    <w:rsid w:val="000E7794"/>
    <w:rsid w:val="000F2C48"/>
    <w:rsid w:val="00117200"/>
    <w:rsid w:val="00125ED1"/>
    <w:rsid w:val="00125FFA"/>
    <w:rsid w:val="00135174"/>
    <w:rsid w:val="001358E5"/>
    <w:rsid w:val="00160F1B"/>
    <w:rsid w:val="00172755"/>
    <w:rsid w:val="00176B5C"/>
    <w:rsid w:val="001C0953"/>
    <w:rsid w:val="001C471E"/>
    <w:rsid w:val="001D4700"/>
    <w:rsid w:val="00215A53"/>
    <w:rsid w:val="00224E56"/>
    <w:rsid w:val="00226B33"/>
    <w:rsid w:val="002356A3"/>
    <w:rsid w:val="00235718"/>
    <w:rsid w:val="0028293D"/>
    <w:rsid w:val="00283109"/>
    <w:rsid w:val="00286460"/>
    <w:rsid w:val="002A4AF2"/>
    <w:rsid w:val="002A5B50"/>
    <w:rsid w:val="002D1F5B"/>
    <w:rsid w:val="002D2CFD"/>
    <w:rsid w:val="002E7583"/>
    <w:rsid w:val="002F35AB"/>
    <w:rsid w:val="0030429C"/>
    <w:rsid w:val="0031030F"/>
    <w:rsid w:val="00313557"/>
    <w:rsid w:val="00350AE2"/>
    <w:rsid w:val="00351163"/>
    <w:rsid w:val="003552AC"/>
    <w:rsid w:val="00357939"/>
    <w:rsid w:val="00374703"/>
    <w:rsid w:val="003750F4"/>
    <w:rsid w:val="003A59B1"/>
    <w:rsid w:val="003B713E"/>
    <w:rsid w:val="003C48B0"/>
    <w:rsid w:val="003C6D0D"/>
    <w:rsid w:val="003D0559"/>
    <w:rsid w:val="003D11FE"/>
    <w:rsid w:val="003D7AB5"/>
    <w:rsid w:val="003E1999"/>
    <w:rsid w:val="003E5CC6"/>
    <w:rsid w:val="004043E3"/>
    <w:rsid w:val="0042116C"/>
    <w:rsid w:val="00424938"/>
    <w:rsid w:val="00430E28"/>
    <w:rsid w:val="00432770"/>
    <w:rsid w:val="00433685"/>
    <w:rsid w:val="00471810"/>
    <w:rsid w:val="004847E1"/>
    <w:rsid w:val="004A0FDC"/>
    <w:rsid w:val="004A25EC"/>
    <w:rsid w:val="004A4830"/>
    <w:rsid w:val="004B6A4D"/>
    <w:rsid w:val="004D02D3"/>
    <w:rsid w:val="004D107B"/>
    <w:rsid w:val="004E1DFD"/>
    <w:rsid w:val="004E30E9"/>
    <w:rsid w:val="004F763F"/>
    <w:rsid w:val="004F7C4F"/>
    <w:rsid w:val="0051784C"/>
    <w:rsid w:val="00532F8A"/>
    <w:rsid w:val="00550E81"/>
    <w:rsid w:val="005610D2"/>
    <w:rsid w:val="00565B39"/>
    <w:rsid w:val="00587E5C"/>
    <w:rsid w:val="005A3D74"/>
    <w:rsid w:val="005B334C"/>
    <w:rsid w:val="005B7B72"/>
    <w:rsid w:val="005D3A48"/>
    <w:rsid w:val="005F67F7"/>
    <w:rsid w:val="00607F05"/>
    <w:rsid w:val="006139C6"/>
    <w:rsid w:val="0061722D"/>
    <w:rsid w:val="00624A41"/>
    <w:rsid w:val="00626D46"/>
    <w:rsid w:val="006357A3"/>
    <w:rsid w:val="00637087"/>
    <w:rsid w:val="00637F21"/>
    <w:rsid w:val="00641C38"/>
    <w:rsid w:val="00642EA8"/>
    <w:rsid w:val="00657C0E"/>
    <w:rsid w:val="00662A75"/>
    <w:rsid w:val="0066379D"/>
    <w:rsid w:val="00682E30"/>
    <w:rsid w:val="00692B93"/>
    <w:rsid w:val="006A22A2"/>
    <w:rsid w:val="006A24F4"/>
    <w:rsid w:val="006A54AF"/>
    <w:rsid w:val="006A611C"/>
    <w:rsid w:val="006A7625"/>
    <w:rsid w:val="006C0BC3"/>
    <w:rsid w:val="006C3ACC"/>
    <w:rsid w:val="006E0FEC"/>
    <w:rsid w:val="006F21F6"/>
    <w:rsid w:val="00703F8D"/>
    <w:rsid w:val="00710B9F"/>
    <w:rsid w:val="0071530A"/>
    <w:rsid w:val="00717D6A"/>
    <w:rsid w:val="00745AA8"/>
    <w:rsid w:val="0075307D"/>
    <w:rsid w:val="0075596F"/>
    <w:rsid w:val="007575CD"/>
    <w:rsid w:val="007706E1"/>
    <w:rsid w:val="00783EB6"/>
    <w:rsid w:val="007864FA"/>
    <w:rsid w:val="007B704D"/>
    <w:rsid w:val="007B7C95"/>
    <w:rsid w:val="007C3586"/>
    <w:rsid w:val="007D1ED3"/>
    <w:rsid w:val="007D2024"/>
    <w:rsid w:val="007D31B1"/>
    <w:rsid w:val="007E1A1A"/>
    <w:rsid w:val="007E2DBB"/>
    <w:rsid w:val="007F3D23"/>
    <w:rsid w:val="008024CB"/>
    <w:rsid w:val="00811AE0"/>
    <w:rsid w:val="008335E9"/>
    <w:rsid w:val="0083690D"/>
    <w:rsid w:val="00837CC5"/>
    <w:rsid w:val="00856093"/>
    <w:rsid w:val="008A4F7B"/>
    <w:rsid w:val="008B5511"/>
    <w:rsid w:val="008B5ED0"/>
    <w:rsid w:val="008C7CEC"/>
    <w:rsid w:val="008D12DB"/>
    <w:rsid w:val="008D151F"/>
    <w:rsid w:val="008E13D2"/>
    <w:rsid w:val="008F1AAF"/>
    <w:rsid w:val="008F3ED7"/>
    <w:rsid w:val="00911CEC"/>
    <w:rsid w:val="009131DA"/>
    <w:rsid w:val="009140DD"/>
    <w:rsid w:val="00915A34"/>
    <w:rsid w:val="00915E84"/>
    <w:rsid w:val="00934A18"/>
    <w:rsid w:val="00941534"/>
    <w:rsid w:val="009648A9"/>
    <w:rsid w:val="009802F9"/>
    <w:rsid w:val="00980A1A"/>
    <w:rsid w:val="00982795"/>
    <w:rsid w:val="00986B38"/>
    <w:rsid w:val="00992B3F"/>
    <w:rsid w:val="009A1C31"/>
    <w:rsid w:val="009C1CBA"/>
    <w:rsid w:val="009E2500"/>
    <w:rsid w:val="009F78AD"/>
    <w:rsid w:val="00A06EA7"/>
    <w:rsid w:val="00A3058A"/>
    <w:rsid w:val="00A3478F"/>
    <w:rsid w:val="00A35FE7"/>
    <w:rsid w:val="00A42F72"/>
    <w:rsid w:val="00A4661D"/>
    <w:rsid w:val="00A534B2"/>
    <w:rsid w:val="00A57C77"/>
    <w:rsid w:val="00A715F2"/>
    <w:rsid w:val="00A73261"/>
    <w:rsid w:val="00A7410E"/>
    <w:rsid w:val="00A76728"/>
    <w:rsid w:val="00A9518F"/>
    <w:rsid w:val="00A954C6"/>
    <w:rsid w:val="00AA48D5"/>
    <w:rsid w:val="00AB3D48"/>
    <w:rsid w:val="00AB469B"/>
    <w:rsid w:val="00AB5CF6"/>
    <w:rsid w:val="00AD20A2"/>
    <w:rsid w:val="00AE1489"/>
    <w:rsid w:val="00AE38E0"/>
    <w:rsid w:val="00AF0B2A"/>
    <w:rsid w:val="00B0054C"/>
    <w:rsid w:val="00B10F3E"/>
    <w:rsid w:val="00B21DDA"/>
    <w:rsid w:val="00B3408C"/>
    <w:rsid w:val="00B36FE0"/>
    <w:rsid w:val="00B52E65"/>
    <w:rsid w:val="00B60081"/>
    <w:rsid w:val="00B90892"/>
    <w:rsid w:val="00B93929"/>
    <w:rsid w:val="00BA7FF4"/>
    <w:rsid w:val="00BB57AC"/>
    <w:rsid w:val="00BC0773"/>
    <w:rsid w:val="00BC4B33"/>
    <w:rsid w:val="00BC5631"/>
    <w:rsid w:val="00BE06FD"/>
    <w:rsid w:val="00BE1BA0"/>
    <w:rsid w:val="00BE3B4C"/>
    <w:rsid w:val="00BF3DAF"/>
    <w:rsid w:val="00C11EFC"/>
    <w:rsid w:val="00C17419"/>
    <w:rsid w:val="00C30667"/>
    <w:rsid w:val="00C3427B"/>
    <w:rsid w:val="00C34F81"/>
    <w:rsid w:val="00C3730B"/>
    <w:rsid w:val="00C42BAC"/>
    <w:rsid w:val="00C438CE"/>
    <w:rsid w:val="00C46998"/>
    <w:rsid w:val="00C51367"/>
    <w:rsid w:val="00C64B1E"/>
    <w:rsid w:val="00C66411"/>
    <w:rsid w:val="00C946B7"/>
    <w:rsid w:val="00C95E5F"/>
    <w:rsid w:val="00CB5DC4"/>
    <w:rsid w:val="00CD4EFA"/>
    <w:rsid w:val="00CE2600"/>
    <w:rsid w:val="00CE3198"/>
    <w:rsid w:val="00CE5717"/>
    <w:rsid w:val="00CF5A1A"/>
    <w:rsid w:val="00D14110"/>
    <w:rsid w:val="00D27230"/>
    <w:rsid w:val="00D311D7"/>
    <w:rsid w:val="00D535EB"/>
    <w:rsid w:val="00D63DFE"/>
    <w:rsid w:val="00D743FF"/>
    <w:rsid w:val="00D767F9"/>
    <w:rsid w:val="00D775C0"/>
    <w:rsid w:val="00D92A2A"/>
    <w:rsid w:val="00D92FAB"/>
    <w:rsid w:val="00D97143"/>
    <w:rsid w:val="00D97729"/>
    <w:rsid w:val="00DB16EB"/>
    <w:rsid w:val="00DB7352"/>
    <w:rsid w:val="00DC6EB0"/>
    <w:rsid w:val="00DD3428"/>
    <w:rsid w:val="00DE0326"/>
    <w:rsid w:val="00DF5536"/>
    <w:rsid w:val="00DF7AB8"/>
    <w:rsid w:val="00E05963"/>
    <w:rsid w:val="00E0789A"/>
    <w:rsid w:val="00E1155E"/>
    <w:rsid w:val="00E152E8"/>
    <w:rsid w:val="00E32AEB"/>
    <w:rsid w:val="00E462B1"/>
    <w:rsid w:val="00E83454"/>
    <w:rsid w:val="00E84D1F"/>
    <w:rsid w:val="00E916B5"/>
    <w:rsid w:val="00E92AA8"/>
    <w:rsid w:val="00EA1B1B"/>
    <w:rsid w:val="00EA1DC5"/>
    <w:rsid w:val="00EA3E1F"/>
    <w:rsid w:val="00EC73E4"/>
    <w:rsid w:val="00ED13EB"/>
    <w:rsid w:val="00EE20BE"/>
    <w:rsid w:val="00EE71F8"/>
    <w:rsid w:val="00EF37DD"/>
    <w:rsid w:val="00F07E71"/>
    <w:rsid w:val="00F25719"/>
    <w:rsid w:val="00F36EE1"/>
    <w:rsid w:val="00F52412"/>
    <w:rsid w:val="00F53574"/>
    <w:rsid w:val="00F81CE2"/>
    <w:rsid w:val="00F90C11"/>
    <w:rsid w:val="00F97019"/>
    <w:rsid w:val="00FA1CE5"/>
    <w:rsid w:val="00FD10FA"/>
    <w:rsid w:val="00FD3D05"/>
    <w:rsid w:val="00FE0A48"/>
    <w:rsid w:val="00FE4E3A"/>
    <w:rsid w:val="00FF56BF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408C"/>
  </w:style>
  <w:style w:type="paragraph" w:styleId="a3">
    <w:name w:val="No Spacing"/>
    <w:uiPriority w:val="1"/>
    <w:qFormat/>
    <w:rsid w:val="00E916B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B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7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6B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7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6B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0C10-FFE8-4825-9048-D841A372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RePack by Diakov</cp:lastModifiedBy>
  <cp:revision>66</cp:revision>
  <cp:lastPrinted>2023-04-21T05:55:00Z</cp:lastPrinted>
  <dcterms:created xsi:type="dcterms:W3CDTF">2017-10-17T07:23:00Z</dcterms:created>
  <dcterms:modified xsi:type="dcterms:W3CDTF">2023-04-21T05:56:00Z</dcterms:modified>
</cp:coreProperties>
</file>